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77910" w14:textId="4D1469DC" w:rsidR="00FD7C8A" w:rsidRDefault="00292278" w:rsidP="00292278">
      <w:pPr>
        <w:pStyle w:val="PSM-leipteksti"/>
        <w:spacing w:line="240" w:lineRule="auto"/>
        <w:ind w:left="0"/>
        <w:rPr>
          <w:sz w:val="24"/>
          <w:szCs w:val="24"/>
          <w:lang w:val="fi-FI"/>
        </w:rPr>
      </w:pPr>
      <w:r w:rsidRPr="00292278">
        <w:drawing>
          <wp:anchor distT="0" distB="0" distL="114300" distR="114300" simplePos="0" relativeHeight="251658240" behindDoc="1" locked="0" layoutInCell="1" allowOverlap="1" wp14:anchorId="2B2E74A3" wp14:editId="7B57F505">
            <wp:simplePos x="0" y="0"/>
            <wp:positionH relativeFrom="column">
              <wp:posOffset>4842510</wp:posOffset>
            </wp:positionH>
            <wp:positionV relativeFrom="paragraph">
              <wp:posOffset>9525</wp:posOffset>
            </wp:positionV>
            <wp:extent cx="1447800" cy="716915"/>
            <wp:effectExtent l="0" t="0" r="0" b="6985"/>
            <wp:wrapTight wrapText="bothSides">
              <wp:wrapPolygon edited="0">
                <wp:start x="0" y="0"/>
                <wp:lineTo x="0" y="21236"/>
                <wp:lineTo x="21316" y="21236"/>
                <wp:lineTo x="21316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D9D7F" w14:textId="3E7504AE" w:rsidR="001F607A" w:rsidRDefault="00292278" w:rsidP="00292278">
      <w:pPr>
        <w:pStyle w:val="PSM-leipteksti"/>
        <w:spacing w:line="240" w:lineRule="auto"/>
        <w:ind w:left="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Jorma Piippo</w:t>
      </w:r>
    </w:p>
    <w:p w14:paraId="5449789C" w14:textId="78CC34D9" w:rsidR="00292278" w:rsidRDefault="00292278" w:rsidP="00292278">
      <w:pPr>
        <w:pStyle w:val="PSM-leipteksti"/>
        <w:spacing w:line="240" w:lineRule="auto"/>
        <w:ind w:left="0"/>
        <w:rPr>
          <w:sz w:val="24"/>
          <w:szCs w:val="24"/>
          <w:lang w:val="fi-FI"/>
        </w:rPr>
      </w:pPr>
    </w:p>
    <w:p w14:paraId="49E50C01" w14:textId="651414C8" w:rsidR="00292278" w:rsidRDefault="00292278" w:rsidP="00292278">
      <w:pPr>
        <w:pStyle w:val="PSM-leipteksti"/>
        <w:spacing w:line="240" w:lineRule="auto"/>
        <w:ind w:left="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Kullervontie 2 B 16</w:t>
      </w:r>
    </w:p>
    <w:p w14:paraId="4417463B" w14:textId="53F75F35" w:rsidR="00292278" w:rsidRDefault="00292278" w:rsidP="00292278">
      <w:pPr>
        <w:pStyle w:val="PSM-leipteksti"/>
        <w:spacing w:line="240" w:lineRule="auto"/>
        <w:ind w:left="0"/>
        <w:rPr>
          <w:sz w:val="24"/>
          <w:szCs w:val="24"/>
          <w:lang w:val="fi-FI"/>
        </w:rPr>
      </w:pPr>
    </w:p>
    <w:p w14:paraId="0AA8414B" w14:textId="3F67F7B6" w:rsidR="00292278" w:rsidRPr="00A31BD4" w:rsidRDefault="00292278" w:rsidP="00292278">
      <w:pPr>
        <w:pStyle w:val="PSM-leipteksti"/>
        <w:spacing w:line="240" w:lineRule="auto"/>
        <w:ind w:left="0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90570 Oulu</w:t>
      </w:r>
    </w:p>
    <w:p w14:paraId="2960008D" w14:textId="7240FDB3" w:rsidR="001F607A" w:rsidRPr="00A31BD4" w:rsidRDefault="001F607A" w:rsidP="00292278">
      <w:pPr>
        <w:pStyle w:val="PSM-leipteksti"/>
        <w:spacing w:line="240" w:lineRule="auto"/>
        <w:rPr>
          <w:sz w:val="24"/>
          <w:szCs w:val="24"/>
          <w:lang w:val="fi-FI"/>
        </w:rPr>
      </w:pPr>
    </w:p>
    <w:p w14:paraId="6301F73D" w14:textId="77777777" w:rsidR="001F607A" w:rsidRPr="00A31BD4" w:rsidRDefault="001F607A" w:rsidP="00292278">
      <w:pPr>
        <w:pStyle w:val="PSM-leipteksti"/>
        <w:spacing w:line="240" w:lineRule="auto"/>
        <w:rPr>
          <w:sz w:val="24"/>
          <w:szCs w:val="24"/>
          <w:lang w:val="fi-FI"/>
        </w:rPr>
      </w:pPr>
    </w:p>
    <w:p w14:paraId="5D76CD14" w14:textId="636AE7DF" w:rsidR="001F607A" w:rsidRPr="00A31BD4" w:rsidRDefault="001F607A" w:rsidP="00820DC3">
      <w:pPr>
        <w:pStyle w:val="PSM-leipteksti"/>
        <w:rPr>
          <w:sz w:val="24"/>
          <w:szCs w:val="24"/>
          <w:lang w:val="fi-FI"/>
        </w:rPr>
      </w:pPr>
    </w:p>
    <w:p w14:paraId="31A66404" w14:textId="16671E1F" w:rsidR="001F607A" w:rsidRPr="00292278" w:rsidRDefault="00292278" w:rsidP="00820DC3">
      <w:pPr>
        <w:pStyle w:val="PSM-leipteksti"/>
        <w:ind w:left="0"/>
        <w:rPr>
          <w:b/>
          <w:bCs/>
          <w:sz w:val="24"/>
          <w:szCs w:val="24"/>
          <w:lang w:val="fi-FI"/>
        </w:rPr>
      </w:pPr>
      <w:r w:rsidRPr="00292278">
        <w:rPr>
          <w:b/>
          <w:bCs/>
          <w:sz w:val="24"/>
          <w:szCs w:val="24"/>
          <w:lang w:val="fi-FI"/>
        </w:rPr>
        <w:t>LIPUT ELÄ &amp; NAUTI I TYKKÄÄ &amp; TUHULAA TAPAHTUMAAN</w:t>
      </w:r>
    </w:p>
    <w:p w14:paraId="5757A892" w14:textId="4CC28247" w:rsidR="001F607A" w:rsidRPr="00292278" w:rsidRDefault="001F607A" w:rsidP="00820DC3">
      <w:pPr>
        <w:pStyle w:val="PSM-Potsikko"/>
        <w:rPr>
          <w:bCs/>
          <w:sz w:val="24"/>
        </w:rPr>
      </w:pPr>
    </w:p>
    <w:p w14:paraId="0A917C59" w14:textId="6D8BEE20" w:rsidR="00A31BD4" w:rsidRDefault="00292278" w:rsidP="00A31BD4">
      <w:pPr>
        <w:pStyle w:val="PSM-leipteksti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Kuten keväällä lupasin, lähetän tässä nyt nämä liput tapahtumaamme.</w:t>
      </w:r>
    </w:p>
    <w:p w14:paraId="2C3B36F7" w14:textId="0110A8A0" w:rsidR="00292278" w:rsidRDefault="00292278" w:rsidP="00A31BD4">
      <w:pPr>
        <w:pStyle w:val="PSM-leipteksti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Täyttäkää valmiiksi lipun takaosa, niin pääsette helposti ja nopeasti sisään tapahtumaamme.</w:t>
      </w:r>
    </w:p>
    <w:p w14:paraId="1E40C339" w14:textId="5870944B" w:rsidR="00292278" w:rsidRDefault="00292278" w:rsidP="00A31BD4">
      <w:pPr>
        <w:pStyle w:val="PSM-leipteksti"/>
        <w:rPr>
          <w:sz w:val="24"/>
          <w:szCs w:val="24"/>
          <w:lang w:val="fi-FI"/>
        </w:rPr>
      </w:pPr>
    </w:p>
    <w:p w14:paraId="09531CA9" w14:textId="0754D91D" w:rsidR="00A31BD4" w:rsidRDefault="00292278" w:rsidP="00A31BD4">
      <w:pPr>
        <w:pStyle w:val="PSM-leipteksti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Tervetuloa mukaan Ouluhallille 14.-15.9.2019!</w:t>
      </w:r>
    </w:p>
    <w:p w14:paraId="605ECFD5" w14:textId="30580435" w:rsidR="00A31BD4" w:rsidRDefault="00A31BD4" w:rsidP="00A31BD4">
      <w:pPr>
        <w:pStyle w:val="PSM-leipteksti"/>
        <w:rPr>
          <w:sz w:val="24"/>
          <w:szCs w:val="24"/>
          <w:lang w:val="fi-FI"/>
        </w:rPr>
      </w:pPr>
    </w:p>
    <w:p w14:paraId="3BA63953" w14:textId="5901ABE8" w:rsidR="00A31BD4" w:rsidRDefault="00A31BD4" w:rsidP="00A31BD4">
      <w:pPr>
        <w:pStyle w:val="PSM-leipteksti"/>
        <w:rPr>
          <w:sz w:val="24"/>
          <w:szCs w:val="24"/>
          <w:lang w:val="fi-FI"/>
        </w:rPr>
      </w:pPr>
    </w:p>
    <w:p w14:paraId="47AAF523" w14:textId="3A164DAC" w:rsidR="00A31BD4" w:rsidRDefault="00A31BD4" w:rsidP="00A31BD4">
      <w:pPr>
        <w:pStyle w:val="PSM-leipteksti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psta Kaisu Kovalainen</w:t>
      </w:r>
    </w:p>
    <w:p w14:paraId="4C05E4E8" w14:textId="044EAF56" w:rsidR="00A31BD4" w:rsidRDefault="00A31BD4" w:rsidP="00A31BD4">
      <w:pPr>
        <w:pStyle w:val="PSM-leipteksti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puhelin: 050 311 8003</w:t>
      </w:r>
    </w:p>
    <w:p w14:paraId="79FFDD7B" w14:textId="7D5D9285" w:rsidR="00A31BD4" w:rsidRPr="00A31BD4" w:rsidRDefault="00A31BD4" w:rsidP="00A31BD4">
      <w:pPr>
        <w:pStyle w:val="PSM-leipteksti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e-mail: kaisu.kovalainen@pohjois-suomenmessut.fi</w:t>
      </w:r>
    </w:p>
    <w:p w14:paraId="2B1BAD15" w14:textId="77777777" w:rsidR="00820DC3" w:rsidRPr="00A31BD4" w:rsidRDefault="00820DC3" w:rsidP="00820DC3">
      <w:pPr>
        <w:pStyle w:val="PSM-leipteksti"/>
        <w:rPr>
          <w:sz w:val="24"/>
          <w:szCs w:val="24"/>
          <w:lang w:val="fi-FI"/>
        </w:rPr>
      </w:pPr>
    </w:p>
    <w:p w14:paraId="5FCBC61C" w14:textId="0109A2A2" w:rsidR="00820DC3" w:rsidRPr="00A31BD4" w:rsidRDefault="00820DC3" w:rsidP="00820DC3">
      <w:pPr>
        <w:pStyle w:val="PSM-leipteksti"/>
        <w:rPr>
          <w:sz w:val="24"/>
          <w:szCs w:val="24"/>
          <w:lang w:val="fi-FI"/>
        </w:rPr>
      </w:pPr>
      <w:bookmarkStart w:id="0" w:name="_GoBack"/>
      <w:bookmarkEnd w:id="0"/>
    </w:p>
    <w:p w14:paraId="277C04F4" w14:textId="3FEF0374" w:rsidR="00820DC3" w:rsidRPr="00A31BD4" w:rsidRDefault="00820DC3" w:rsidP="00820DC3">
      <w:pPr>
        <w:pStyle w:val="PSM-leipteksti"/>
        <w:rPr>
          <w:sz w:val="24"/>
          <w:szCs w:val="24"/>
          <w:lang w:val="fi-FI"/>
        </w:rPr>
      </w:pPr>
    </w:p>
    <w:p w14:paraId="5BD6C3E1" w14:textId="01AA04AB" w:rsidR="00820DC3" w:rsidRPr="00A31BD4" w:rsidRDefault="00820DC3" w:rsidP="00820DC3">
      <w:pPr>
        <w:pStyle w:val="PSM-leipteksti"/>
        <w:ind w:left="0"/>
        <w:rPr>
          <w:sz w:val="24"/>
          <w:szCs w:val="24"/>
          <w:lang w:val="fi-FI"/>
        </w:rPr>
      </w:pPr>
    </w:p>
    <w:sectPr w:rsidR="00820DC3" w:rsidRPr="00A31BD4" w:rsidSect="004521F8">
      <w:headerReference w:type="default" r:id="rId12"/>
      <w:footerReference w:type="default" r:id="rId13"/>
      <w:pgSz w:w="11906" w:h="16838"/>
      <w:pgMar w:top="2836" w:right="849" w:bottom="1815" w:left="1134" w:header="68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1AAF6" w14:textId="77777777" w:rsidR="00D07007" w:rsidRDefault="00D07007" w:rsidP="00173DB7">
      <w:pPr>
        <w:spacing w:after="0" w:line="240" w:lineRule="auto"/>
      </w:pPr>
      <w:r>
        <w:separator/>
      </w:r>
    </w:p>
  </w:endnote>
  <w:endnote w:type="continuationSeparator" w:id="0">
    <w:p w14:paraId="54CE4F5A" w14:textId="77777777" w:rsidR="00D07007" w:rsidRDefault="00D07007" w:rsidP="0017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idley Grotesk Black">
    <w:altName w:val="Calibri"/>
    <w:charset w:val="00"/>
    <w:family w:val="auto"/>
    <w:pitch w:val="variable"/>
    <w:sig w:usb0="00000007" w:usb1="00000000" w:usb2="00000000" w:usb3="00000000" w:csb0="00000093" w:csb1="00000000"/>
  </w:font>
  <w:font w:name="Ridley Grotesk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Ridley Grotesk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7077" w14:textId="1058173F" w:rsidR="00DB31EA" w:rsidRDefault="004521F8" w:rsidP="004E3C0E">
    <w:pPr>
      <w:pStyle w:val="Alatunniste"/>
      <w:rPr>
        <w:rFonts w:ascii="Corbel" w:hAnsi="Corbel"/>
        <w:b/>
        <w:noProof/>
        <w:sz w:val="18"/>
        <w:szCs w:val="18"/>
        <w:lang w:eastAsia="fi-FI"/>
      </w:rPr>
    </w:pPr>
    <w:r w:rsidRPr="004E3C0E">
      <w:rPr>
        <w:rFonts w:ascii="Corbel" w:hAnsi="Corbel"/>
        <w:noProof/>
        <w:sz w:val="18"/>
        <w:szCs w:val="18"/>
        <w:lang w:val="en-GB" w:eastAsia="en-GB"/>
      </w:rPr>
      <w:drawing>
        <wp:anchor distT="0" distB="0" distL="114300" distR="114300" simplePos="0" relativeHeight="251662336" behindDoc="1" locked="0" layoutInCell="1" allowOverlap="1" wp14:anchorId="1E8090E6" wp14:editId="281EC64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8438400" cy="954000"/>
          <wp:effectExtent l="0" t="0" r="0" b="11430"/>
          <wp:wrapNone/>
          <wp:docPr id="2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4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7B845A" w14:textId="77777777" w:rsidR="004521F8" w:rsidRDefault="004521F8" w:rsidP="004E3C0E">
    <w:pPr>
      <w:pStyle w:val="Alatunniste"/>
      <w:rPr>
        <w:rFonts w:ascii="Calibri" w:hAnsi="Calibri"/>
        <w:b/>
        <w:noProof/>
        <w:sz w:val="16"/>
        <w:szCs w:val="15"/>
        <w:lang w:eastAsia="fi-FI"/>
      </w:rPr>
    </w:pPr>
  </w:p>
  <w:p w14:paraId="2B9168A8" w14:textId="77777777" w:rsidR="004521F8" w:rsidRDefault="004521F8" w:rsidP="004E3C0E">
    <w:pPr>
      <w:pStyle w:val="Alatunniste"/>
      <w:rPr>
        <w:rFonts w:ascii="Calibri" w:hAnsi="Calibri"/>
        <w:b/>
        <w:noProof/>
        <w:sz w:val="16"/>
        <w:szCs w:val="15"/>
        <w:lang w:eastAsia="fi-FI"/>
      </w:rPr>
    </w:pPr>
  </w:p>
  <w:p w14:paraId="0468C775" w14:textId="77777777" w:rsidR="004521F8" w:rsidRDefault="004521F8" w:rsidP="004E3C0E">
    <w:pPr>
      <w:pStyle w:val="Alatunniste"/>
      <w:rPr>
        <w:rFonts w:ascii="Calibri" w:hAnsi="Calibri"/>
        <w:b/>
        <w:noProof/>
        <w:sz w:val="16"/>
        <w:szCs w:val="15"/>
        <w:lang w:eastAsia="fi-FI"/>
      </w:rPr>
    </w:pPr>
  </w:p>
  <w:p w14:paraId="1EEC7001" w14:textId="7A1FD31F" w:rsidR="00173DB7" w:rsidRPr="0020468F" w:rsidRDefault="0020468F" w:rsidP="004E3C0E">
    <w:pPr>
      <w:pStyle w:val="Alatunniste"/>
      <w:rPr>
        <w:rFonts w:ascii="Calibri" w:hAnsi="Calibri"/>
        <w:noProof/>
        <w:sz w:val="16"/>
        <w:szCs w:val="15"/>
        <w:lang w:eastAsia="fi-FI"/>
      </w:rPr>
    </w:pPr>
    <w:r w:rsidRPr="0020468F">
      <w:rPr>
        <w:rFonts w:ascii="Calibri" w:hAnsi="Calibri"/>
        <w:b/>
        <w:noProof/>
        <w:sz w:val="16"/>
        <w:szCs w:val="15"/>
        <w:lang w:eastAsia="fi-FI"/>
      </w:rPr>
      <w:t>Pohjois-Suomen Messut</w:t>
    </w:r>
    <w:r w:rsidR="00DB31EA" w:rsidRPr="004521F8">
      <w:rPr>
        <w:rFonts w:ascii="Calibri" w:hAnsi="Calibri"/>
        <w:noProof/>
        <w:sz w:val="16"/>
        <w:szCs w:val="15"/>
        <w:lang w:eastAsia="fi-FI"/>
      </w:rPr>
      <w:t xml:space="preserve"> |</w:t>
    </w:r>
    <w:r w:rsidRPr="0020468F">
      <w:rPr>
        <w:rFonts w:ascii="Calibri" w:hAnsi="Calibri"/>
        <w:noProof/>
        <w:sz w:val="16"/>
        <w:szCs w:val="15"/>
        <w:lang w:eastAsia="fi-FI"/>
      </w:rPr>
      <w:t xml:space="preserve"> </w:t>
    </w:r>
    <w:r w:rsidR="00D93B42">
      <w:rPr>
        <w:rFonts w:ascii="Calibri" w:hAnsi="Calibri"/>
        <w:noProof/>
        <w:sz w:val="16"/>
        <w:szCs w:val="15"/>
        <w:lang w:eastAsia="fi-FI"/>
      </w:rPr>
      <w:t>Kauppurienkatu</w:t>
    </w:r>
    <w:r w:rsidRPr="0020468F">
      <w:rPr>
        <w:rFonts w:ascii="Calibri" w:hAnsi="Calibri"/>
        <w:noProof/>
        <w:sz w:val="16"/>
        <w:szCs w:val="15"/>
        <w:lang w:eastAsia="fi-FI"/>
      </w:rPr>
      <w:t xml:space="preserve"> 2</w:t>
    </w:r>
    <w:r w:rsidR="00D93B42">
      <w:rPr>
        <w:rFonts w:ascii="Calibri" w:hAnsi="Calibri"/>
        <w:noProof/>
        <w:sz w:val="16"/>
        <w:szCs w:val="15"/>
        <w:lang w:eastAsia="fi-FI"/>
      </w:rPr>
      <w:t>3</w:t>
    </w:r>
    <w:r w:rsidRPr="0020468F">
      <w:rPr>
        <w:rFonts w:ascii="Calibri" w:hAnsi="Calibri"/>
        <w:noProof/>
        <w:sz w:val="16"/>
        <w:szCs w:val="15"/>
        <w:lang w:eastAsia="fi-FI"/>
      </w:rPr>
      <w:t>,</w:t>
    </w:r>
    <w:r w:rsidR="00D93B42">
      <w:rPr>
        <w:rFonts w:ascii="Calibri" w:hAnsi="Calibri"/>
        <w:noProof/>
        <w:sz w:val="16"/>
        <w:szCs w:val="15"/>
        <w:lang w:eastAsia="fi-FI"/>
      </w:rPr>
      <w:t xml:space="preserve"> </w:t>
    </w:r>
    <w:r w:rsidR="00A31BD4">
      <w:rPr>
        <w:rFonts w:ascii="Calibri" w:hAnsi="Calibri"/>
        <w:noProof/>
        <w:sz w:val="16"/>
        <w:szCs w:val="15"/>
        <w:lang w:eastAsia="fi-FI"/>
      </w:rPr>
      <w:t>4.</w:t>
    </w:r>
    <w:r w:rsidR="00D93B42">
      <w:rPr>
        <w:rFonts w:ascii="Calibri" w:hAnsi="Calibri"/>
        <w:noProof/>
        <w:sz w:val="16"/>
        <w:szCs w:val="15"/>
        <w:lang w:eastAsia="fi-FI"/>
      </w:rPr>
      <w:t xml:space="preserve"> krs,</w:t>
    </w:r>
    <w:r w:rsidRPr="0020468F">
      <w:rPr>
        <w:rFonts w:ascii="Calibri" w:hAnsi="Calibri"/>
        <w:noProof/>
        <w:sz w:val="16"/>
        <w:szCs w:val="15"/>
        <w:lang w:eastAsia="fi-FI"/>
      </w:rPr>
      <w:t xml:space="preserve"> FI-90100 Oulu</w:t>
    </w:r>
    <w:r>
      <w:rPr>
        <w:rFonts w:ascii="Calibri" w:hAnsi="Calibri"/>
        <w:noProof/>
        <w:sz w:val="16"/>
        <w:szCs w:val="15"/>
        <w:lang w:eastAsia="fi-FI"/>
      </w:rPr>
      <w:t xml:space="preserve"> | </w:t>
    </w:r>
    <w:r w:rsidR="008E4F9D" w:rsidRPr="008E4F9D">
      <w:rPr>
        <w:rFonts w:ascii="Calibri" w:hAnsi="Calibri"/>
        <w:noProof/>
        <w:sz w:val="16"/>
        <w:szCs w:val="15"/>
        <w:lang w:eastAsia="fi-FI"/>
      </w:rPr>
      <w:t>+358 (0)50 311 8011</w:t>
    </w:r>
    <w:r>
      <w:rPr>
        <w:rFonts w:ascii="Calibri" w:hAnsi="Calibri"/>
        <w:noProof/>
        <w:sz w:val="16"/>
        <w:szCs w:val="15"/>
        <w:lang w:eastAsia="fi-FI"/>
      </w:rPr>
      <w:t xml:space="preserve"> </w:t>
    </w:r>
    <w:r>
      <w:rPr>
        <w:rFonts w:ascii="Calibri" w:hAnsi="Calibri"/>
        <w:noProof/>
        <w:sz w:val="16"/>
        <w:szCs w:val="15"/>
        <w:lang w:eastAsia="fi-FI"/>
      </w:rPr>
      <w:br/>
      <w:t>info@pohjois-suomenmessut.fi</w:t>
    </w:r>
    <w:r w:rsidR="004E3C0E" w:rsidRPr="0020468F">
      <w:rPr>
        <w:rFonts w:ascii="Calibri" w:hAnsi="Calibri"/>
        <w:noProof/>
        <w:sz w:val="16"/>
        <w:szCs w:val="15"/>
        <w:lang w:eastAsia="fi-FI"/>
      </w:rPr>
      <w:t xml:space="preserve"> | </w:t>
    </w:r>
    <w:r w:rsidR="00DB31EA" w:rsidRPr="0020468F">
      <w:rPr>
        <w:rFonts w:ascii="Calibri" w:hAnsi="Calibri"/>
        <w:noProof/>
        <w:sz w:val="16"/>
        <w:szCs w:val="15"/>
        <w:lang w:eastAsia="fi-FI"/>
      </w:rPr>
      <w:t>www.</w:t>
    </w:r>
    <w:r w:rsidRPr="0020468F">
      <w:rPr>
        <w:rFonts w:ascii="Calibri" w:hAnsi="Calibri"/>
        <w:noProof/>
        <w:sz w:val="16"/>
        <w:szCs w:val="15"/>
        <w:lang w:eastAsia="fi-FI"/>
      </w:rPr>
      <w:t xml:space="preserve"> </w:t>
    </w:r>
    <w:r>
      <w:rPr>
        <w:rFonts w:ascii="Calibri" w:hAnsi="Calibri"/>
        <w:noProof/>
        <w:sz w:val="16"/>
        <w:szCs w:val="15"/>
        <w:lang w:eastAsia="fi-FI"/>
      </w:rPr>
      <w:t>pohjois-suomenmessut.fi</w:t>
    </w:r>
    <w:r w:rsidRPr="0020468F">
      <w:rPr>
        <w:rFonts w:ascii="Calibri" w:hAnsi="Calibri"/>
        <w:noProof/>
        <w:sz w:val="16"/>
        <w:szCs w:val="15"/>
        <w:lang w:eastAsia="fi-FI"/>
      </w:rPr>
      <w:t xml:space="preserve"> </w:t>
    </w:r>
    <w:r w:rsidR="00DB31EA" w:rsidRPr="0020468F">
      <w:rPr>
        <w:rFonts w:ascii="Calibri" w:hAnsi="Calibri"/>
        <w:noProof/>
        <w:sz w:val="16"/>
        <w:szCs w:val="15"/>
        <w:lang w:eastAsia="fi-FI"/>
      </w:rPr>
      <w:t>| Y</w:t>
    </w:r>
    <w:r w:rsidR="00C44C58" w:rsidRPr="0020468F">
      <w:rPr>
        <w:rFonts w:ascii="Calibri" w:hAnsi="Calibri"/>
        <w:noProof/>
        <w:sz w:val="16"/>
        <w:szCs w:val="15"/>
        <w:lang w:eastAsia="fi-FI"/>
      </w:rPr>
      <w:t>-tunnus</w:t>
    </w:r>
    <w:r w:rsidR="00DB31EA" w:rsidRPr="0020468F">
      <w:rPr>
        <w:rFonts w:ascii="Calibri" w:hAnsi="Calibri"/>
        <w:noProof/>
        <w:sz w:val="16"/>
        <w:szCs w:val="15"/>
        <w:lang w:eastAsia="fi-FI"/>
      </w:rPr>
      <w:t xml:space="preserve"> </w:t>
    </w:r>
    <w:r w:rsidRPr="0020468F">
      <w:rPr>
        <w:rFonts w:ascii="Calibri" w:hAnsi="Calibri"/>
        <w:noProof/>
        <w:sz w:val="16"/>
        <w:szCs w:val="15"/>
        <w:lang w:eastAsia="fi-FI"/>
      </w:rPr>
      <w:t>0210155-0</w:t>
    </w:r>
  </w:p>
  <w:p w14:paraId="6F91A9FB" w14:textId="77777777" w:rsidR="00173DB7" w:rsidRDefault="00173DB7" w:rsidP="00322589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90601" w14:textId="77777777" w:rsidR="00D07007" w:rsidRDefault="00D07007" w:rsidP="00173DB7">
      <w:pPr>
        <w:spacing w:after="0" w:line="240" w:lineRule="auto"/>
      </w:pPr>
      <w:r>
        <w:separator/>
      </w:r>
    </w:p>
  </w:footnote>
  <w:footnote w:type="continuationSeparator" w:id="0">
    <w:p w14:paraId="2646AACF" w14:textId="77777777" w:rsidR="00D07007" w:rsidRDefault="00D07007" w:rsidP="0017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AC22B" w14:textId="48BFADF7" w:rsidR="00F44F80" w:rsidRPr="0077008E" w:rsidRDefault="00F44F80" w:rsidP="00820DC3">
    <w:pPr>
      <w:pStyle w:val="Yltunniste"/>
      <w:tabs>
        <w:tab w:val="clear" w:pos="4819"/>
        <w:tab w:val="center" w:pos="4395"/>
      </w:tabs>
      <w:ind w:firstLine="4253"/>
      <w:jc w:val="center"/>
      <w:rPr>
        <w:rFonts w:ascii="Verdana" w:hAnsi="Verdana"/>
        <w:sz w:val="24"/>
        <w:szCs w:val="24"/>
      </w:rPr>
    </w:pPr>
    <w:r w:rsidRPr="0077008E"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74624" behindDoc="0" locked="0" layoutInCell="1" allowOverlap="1" wp14:anchorId="6ECF2BA7" wp14:editId="5AC816BD">
          <wp:simplePos x="0" y="0"/>
          <wp:positionH relativeFrom="column">
            <wp:posOffset>3479</wp:posOffset>
          </wp:positionH>
          <wp:positionV relativeFrom="paragraph">
            <wp:posOffset>-1791</wp:posOffset>
          </wp:positionV>
          <wp:extent cx="1368000" cy="319122"/>
          <wp:effectExtent l="0" t="0" r="3810" b="11430"/>
          <wp:wrapNone/>
          <wp:docPr id="7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ti_po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19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008E">
      <w:rPr>
        <w:rFonts w:ascii="Verdana" w:hAnsi="Verdana"/>
        <w:sz w:val="24"/>
        <w:szCs w:val="24"/>
      </w:rPr>
      <w:tab/>
    </w:r>
  </w:p>
  <w:p w14:paraId="2D67B67A" w14:textId="77777777" w:rsidR="00F44F80" w:rsidRPr="0077008E" w:rsidRDefault="00F44F80" w:rsidP="00F44F80">
    <w:pPr>
      <w:pStyle w:val="Yltunniste"/>
      <w:rPr>
        <w:rFonts w:ascii="Verdana" w:hAnsi="Verdana"/>
        <w:sz w:val="24"/>
        <w:szCs w:val="24"/>
      </w:rPr>
    </w:pPr>
    <w:r w:rsidRPr="0077008E">
      <w:rPr>
        <w:rFonts w:ascii="Verdana" w:hAnsi="Verdana"/>
        <w:sz w:val="24"/>
        <w:szCs w:val="24"/>
      </w:rPr>
      <w:tab/>
    </w:r>
  </w:p>
  <w:p w14:paraId="35487E7B" w14:textId="77777777" w:rsidR="00E05324" w:rsidRPr="0077008E" w:rsidRDefault="00E05324" w:rsidP="00F44F80">
    <w:pPr>
      <w:pStyle w:val="Yltunniste"/>
      <w:rPr>
        <w:sz w:val="24"/>
        <w:szCs w:val="24"/>
      </w:rPr>
    </w:pPr>
  </w:p>
  <w:p w14:paraId="131DFA65" w14:textId="608BF00D" w:rsidR="00F44F80" w:rsidRPr="0077008E" w:rsidRDefault="0020468F" w:rsidP="00F44F80">
    <w:pPr>
      <w:pStyle w:val="Yltunniste"/>
      <w:rPr>
        <w:sz w:val="24"/>
        <w:szCs w:val="24"/>
      </w:rPr>
    </w:pPr>
    <w:r w:rsidRPr="0077008E">
      <w:rPr>
        <w:sz w:val="24"/>
        <w:szCs w:val="24"/>
      </w:rPr>
      <w:t>Pohjois-Suomen Messut</w:t>
    </w:r>
  </w:p>
  <w:p w14:paraId="001B9E6E" w14:textId="2277E6CA" w:rsidR="00F44F80" w:rsidRPr="0077008E" w:rsidRDefault="00D93B42" w:rsidP="00F44F80">
    <w:pPr>
      <w:pStyle w:val="Yltunniste"/>
      <w:rPr>
        <w:sz w:val="24"/>
        <w:szCs w:val="24"/>
      </w:rPr>
    </w:pPr>
    <w:proofErr w:type="spellStart"/>
    <w:r w:rsidRPr="0077008E">
      <w:rPr>
        <w:sz w:val="24"/>
        <w:szCs w:val="24"/>
      </w:rPr>
      <w:t>Kauppurienkatu</w:t>
    </w:r>
    <w:proofErr w:type="spellEnd"/>
    <w:r w:rsidRPr="0077008E">
      <w:rPr>
        <w:sz w:val="24"/>
        <w:szCs w:val="24"/>
      </w:rPr>
      <w:t xml:space="preserve"> 23, 4</w:t>
    </w:r>
    <w:r w:rsidR="00A31BD4" w:rsidRPr="0077008E">
      <w:rPr>
        <w:sz w:val="24"/>
        <w:szCs w:val="24"/>
      </w:rPr>
      <w:t>.</w:t>
    </w:r>
    <w:r w:rsidRPr="0077008E">
      <w:rPr>
        <w:sz w:val="24"/>
        <w:szCs w:val="24"/>
      </w:rPr>
      <w:t xml:space="preserve"> krs</w:t>
    </w:r>
  </w:p>
  <w:p w14:paraId="3E999C1B" w14:textId="120956F6" w:rsidR="00CC21E6" w:rsidRDefault="0020468F" w:rsidP="00F44F80">
    <w:pPr>
      <w:pStyle w:val="Yltunniste"/>
      <w:rPr>
        <w:rFonts w:ascii="Verdana" w:hAnsi="Verdana"/>
        <w:sz w:val="24"/>
        <w:szCs w:val="24"/>
      </w:rPr>
    </w:pPr>
    <w:r w:rsidRPr="0077008E">
      <w:rPr>
        <w:sz w:val="24"/>
        <w:szCs w:val="24"/>
      </w:rPr>
      <w:t>FI-90100 Oulu</w:t>
    </w:r>
    <w:r w:rsidRPr="0077008E">
      <w:rPr>
        <w:rFonts w:ascii="Verdana" w:hAnsi="Verdana"/>
        <w:sz w:val="24"/>
        <w:szCs w:val="24"/>
      </w:rPr>
      <w:tab/>
    </w:r>
    <w:r w:rsidR="00292278">
      <w:rPr>
        <w:rFonts w:ascii="Verdana" w:hAnsi="Verdana"/>
        <w:sz w:val="24"/>
        <w:szCs w:val="24"/>
      </w:rPr>
      <w:t>5.8.2019</w:t>
    </w:r>
  </w:p>
  <w:p w14:paraId="31D187C5" w14:textId="77777777" w:rsidR="0077008E" w:rsidRPr="0077008E" w:rsidRDefault="0077008E" w:rsidP="00F44F80">
    <w:pPr>
      <w:pStyle w:val="Yltunniste"/>
      <w:rPr>
        <w:rFonts w:ascii="Verdana" w:hAnsi="Verdan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74A10"/>
    <w:multiLevelType w:val="hybridMultilevel"/>
    <w:tmpl w:val="F796B9B2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DB7"/>
    <w:rsid w:val="00041BB8"/>
    <w:rsid w:val="000B7B9E"/>
    <w:rsid w:val="00173DB7"/>
    <w:rsid w:val="001F607A"/>
    <w:rsid w:val="0020468F"/>
    <w:rsid w:val="00232B9D"/>
    <w:rsid w:val="00285A48"/>
    <w:rsid w:val="00292278"/>
    <w:rsid w:val="00322589"/>
    <w:rsid w:val="00342F2C"/>
    <w:rsid w:val="004521F8"/>
    <w:rsid w:val="004E3C0E"/>
    <w:rsid w:val="00533445"/>
    <w:rsid w:val="0054493F"/>
    <w:rsid w:val="00615690"/>
    <w:rsid w:val="00677AB3"/>
    <w:rsid w:val="0077008E"/>
    <w:rsid w:val="00820DC3"/>
    <w:rsid w:val="008E4F9D"/>
    <w:rsid w:val="00A31BD4"/>
    <w:rsid w:val="00B44177"/>
    <w:rsid w:val="00C44C58"/>
    <w:rsid w:val="00CC21E6"/>
    <w:rsid w:val="00D07007"/>
    <w:rsid w:val="00D93B42"/>
    <w:rsid w:val="00DB31EA"/>
    <w:rsid w:val="00E05324"/>
    <w:rsid w:val="00E06BC7"/>
    <w:rsid w:val="00EA66EF"/>
    <w:rsid w:val="00F11186"/>
    <w:rsid w:val="00F44F80"/>
    <w:rsid w:val="00F82D48"/>
    <w:rsid w:val="00FB72AB"/>
    <w:rsid w:val="00FD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D04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73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73DB7"/>
  </w:style>
  <w:style w:type="paragraph" w:styleId="Alatunniste">
    <w:name w:val="footer"/>
    <w:basedOn w:val="Normaali"/>
    <w:link w:val="AlatunnisteChar"/>
    <w:uiPriority w:val="99"/>
    <w:unhideWhenUsed/>
    <w:rsid w:val="00173D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73DB7"/>
  </w:style>
  <w:style w:type="paragraph" w:styleId="Seliteteksti">
    <w:name w:val="Balloon Text"/>
    <w:basedOn w:val="Normaali"/>
    <w:link w:val="SelitetekstiChar"/>
    <w:uiPriority w:val="99"/>
    <w:semiHidden/>
    <w:unhideWhenUsed/>
    <w:rsid w:val="0017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3DB7"/>
    <w:rPr>
      <w:rFonts w:ascii="Tahoma" w:hAnsi="Tahoma" w:cs="Tahoma"/>
      <w:sz w:val="16"/>
      <w:szCs w:val="16"/>
    </w:rPr>
  </w:style>
  <w:style w:type="paragraph" w:customStyle="1" w:styleId="Peruskappale">
    <w:name w:val="[Peruskappale]"/>
    <w:basedOn w:val="Normaali"/>
    <w:link w:val="PeruskappaleChar"/>
    <w:uiPriority w:val="99"/>
    <w:rsid w:val="00173DB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PSM-Potsikko">
    <w:name w:val="PSM - Pääotsikko"/>
    <w:basedOn w:val="Peruskappale"/>
    <w:link w:val="PSM-PotsikkoChar"/>
    <w:qFormat/>
    <w:rsid w:val="0020468F"/>
    <w:rPr>
      <w:rFonts w:asciiTheme="minorHAnsi" w:hAnsiTheme="minorHAnsi" w:cs="Ridley Grotesk Black"/>
      <w:b/>
      <w:color w:val="404041"/>
      <w:sz w:val="28"/>
      <w:lang w:val="fi-FI"/>
    </w:rPr>
  </w:style>
  <w:style w:type="paragraph" w:customStyle="1" w:styleId="PSM-leipteksti">
    <w:name w:val="PSM - leipäteksti"/>
    <w:basedOn w:val="Peruskappale"/>
    <w:link w:val="PSM-leiptekstiChar"/>
    <w:qFormat/>
    <w:rsid w:val="0020468F"/>
    <w:pPr>
      <w:suppressAutoHyphens/>
      <w:ind w:left="2552"/>
    </w:pPr>
    <w:rPr>
      <w:rFonts w:asciiTheme="minorHAnsi" w:hAnsiTheme="minorHAnsi" w:cs="Ridley Grotesk Light"/>
      <w:sz w:val="20"/>
      <w:szCs w:val="18"/>
    </w:rPr>
  </w:style>
  <w:style w:type="character" w:customStyle="1" w:styleId="PeruskappaleChar">
    <w:name w:val="[Peruskappale] Char"/>
    <w:basedOn w:val="Kappaleenoletusfontti"/>
    <w:link w:val="Peruskappale"/>
    <w:uiPriority w:val="99"/>
    <w:rsid w:val="004E3C0E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PSM-PotsikkoChar">
    <w:name w:val="PSM - Pääotsikko Char"/>
    <w:basedOn w:val="PeruskappaleChar"/>
    <w:link w:val="PSM-Potsikko"/>
    <w:rsid w:val="0020468F"/>
    <w:rPr>
      <w:rFonts w:ascii="Minion Pro" w:hAnsi="Minion Pro" w:cs="Ridley Grotesk Black"/>
      <w:b/>
      <w:color w:val="404041"/>
      <w:sz w:val="28"/>
      <w:szCs w:val="24"/>
      <w:lang w:val="en-GB"/>
    </w:rPr>
  </w:style>
  <w:style w:type="paragraph" w:customStyle="1" w:styleId="PSM-vliotsikko">
    <w:name w:val="PSM - väliotsikko"/>
    <w:basedOn w:val="Peruskappale"/>
    <w:link w:val="PSM-vliotsikkoChar"/>
    <w:rsid w:val="00677AB3"/>
    <w:pPr>
      <w:suppressAutoHyphens/>
    </w:pPr>
    <w:rPr>
      <w:rFonts w:asciiTheme="minorHAnsi" w:hAnsiTheme="minorHAnsi" w:cs="Ridley Grotesk Bold"/>
      <w:b/>
      <w:bCs/>
      <w:color w:val="404041"/>
      <w:sz w:val="28"/>
    </w:rPr>
  </w:style>
  <w:style w:type="character" w:customStyle="1" w:styleId="PSM-leiptekstiChar">
    <w:name w:val="PSM - leipäteksti Char"/>
    <w:basedOn w:val="PeruskappaleChar"/>
    <w:link w:val="PSM-leipteksti"/>
    <w:rsid w:val="0020468F"/>
    <w:rPr>
      <w:rFonts w:ascii="Minion Pro" w:hAnsi="Minion Pro" w:cs="Ridley Grotesk Light"/>
      <w:color w:val="000000"/>
      <w:sz w:val="20"/>
      <w:szCs w:val="18"/>
      <w:lang w:val="en-GB"/>
    </w:rPr>
  </w:style>
  <w:style w:type="character" w:styleId="Hyperlinkki">
    <w:name w:val="Hyperlink"/>
    <w:basedOn w:val="Kappaleenoletusfontti"/>
    <w:uiPriority w:val="99"/>
    <w:unhideWhenUsed/>
    <w:rsid w:val="00DB31EA"/>
    <w:rPr>
      <w:color w:val="0000FF" w:themeColor="hyperlink"/>
      <w:u w:val="single"/>
    </w:rPr>
  </w:style>
  <w:style w:type="character" w:customStyle="1" w:styleId="PSM-vliotsikkoChar">
    <w:name w:val="PSM - väliotsikko Char"/>
    <w:basedOn w:val="PeruskappaleChar"/>
    <w:link w:val="PSM-vliotsikko"/>
    <w:rsid w:val="00677AB3"/>
    <w:rPr>
      <w:rFonts w:ascii="Minion Pro" w:hAnsi="Minion Pro" w:cs="Ridley Grotesk Bold"/>
      <w:b/>
      <w:bCs/>
      <w:color w:val="404041"/>
      <w:sz w:val="28"/>
      <w:szCs w:val="24"/>
      <w:lang w:val="en-GB"/>
    </w:rPr>
  </w:style>
  <w:style w:type="character" w:styleId="Hienovarainenviittaus">
    <w:name w:val="Subtle Reference"/>
    <w:basedOn w:val="Kappaleenoletusfontti"/>
    <w:uiPriority w:val="31"/>
    <w:rsid w:val="00C44C58"/>
    <w:rPr>
      <w:smallCaps/>
      <w:color w:val="C0504D" w:themeColor="accent2"/>
      <w:u w:val="single"/>
    </w:rPr>
  </w:style>
  <w:style w:type="paragraph" w:customStyle="1" w:styleId="PSM-vliotsikot">
    <w:name w:val="PSM - väliotsikot"/>
    <w:basedOn w:val="PSM-leipteksti"/>
    <w:link w:val="PSM-vliotsikotChar"/>
    <w:rsid w:val="00677AB3"/>
    <w:pPr>
      <w:ind w:left="0"/>
    </w:pPr>
    <w:rPr>
      <w:sz w:val="24"/>
      <w:szCs w:val="22"/>
      <w:lang w:val="fi-FI"/>
    </w:rPr>
  </w:style>
  <w:style w:type="paragraph" w:customStyle="1" w:styleId="Sivuotsikko">
    <w:name w:val="Sivuotsikko"/>
    <w:basedOn w:val="PSM-leipteksti"/>
    <w:link w:val="SivuotsikkoChar"/>
    <w:qFormat/>
    <w:rsid w:val="00041BB8"/>
    <w:pPr>
      <w:ind w:hanging="2552"/>
    </w:pPr>
    <w:rPr>
      <w:lang w:val="fi-FI"/>
    </w:rPr>
  </w:style>
  <w:style w:type="character" w:customStyle="1" w:styleId="PSM-vliotsikotChar">
    <w:name w:val="PSM - väliotsikot Char"/>
    <w:basedOn w:val="PSM-leiptekstiChar"/>
    <w:link w:val="PSM-vliotsikot"/>
    <w:rsid w:val="00677AB3"/>
    <w:rPr>
      <w:rFonts w:ascii="Minion Pro" w:hAnsi="Minion Pro" w:cs="Ridley Grotesk Light"/>
      <w:color w:val="000000"/>
      <w:sz w:val="24"/>
      <w:szCs w:val="18"/>
      <w:lang w:val="en-GB"/>
    </w:rPr>
  </w:style>
  <w:style w:type="character" w:customStyle="1" w:styleId="SivuotsikkoChar">
    <w:name w:val="Sivuotsikko Char"/>
    <w:basedOn w:val="PSM-leiptekstiChar"/>
    <w:link w:val="Sivuotsikko"/>
    <w:rsid w:val="00041BB8"/>
    <w:rPr>
      <w:rFonts w:ascii="Verdana" w:hAnsi="Verdana" w:cs="Ridley Grotesk Light"/>
      <w:color w:val="00000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7CE8C38175A0B46A3AA4DD33330C9FD" ma:contentTypeVersion="8" ma:contentTypeDescription="Luo uusi asiakirja." ma:contentTypeScope="" ma:versionID="87ac265a3c8262a2b473155cb7954994">
  <xsd:schema xmlns:xsd="http://www.w3.org/2001/XMLSchema" xmlns:xs="http://www.w3.org/2001/XMLSchema" xmlns:p="http://schemas.microsoft.com/office/2006/metadata/properties" xmlns:ns2="2f59679d-9ba8-4837-8245-11c2b40fab2b" xmlns:ns3="a41f62ab-49a6-42fd-885c-05022ab82bb6" targetNamespace="http://schemas.microsoft.com/office/2006/metadata/properties" ma:root="true" ma:fieldsID="503d37192007dabfd147d912ecbbbb29" ns2:_="" ns3:_="">
    <xsd:import namespace="2f59679d-9ba8-4837-8245-11c2b40fab2b"/>
    <xsd:import namespace="a41f62ab-49a6-42fd-885c-05022ab82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9679d-9ba8-4837-8245-11c2b40fab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f62ab-49a6-42fd-885c-05022ab82b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0785-1A9E-46CF-8E40-384173FF2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9679d-9ba8-4837-8245-11c2b40fab2b"/>
    <ds:schemaRef ds:uri="a41f62ab-49a6-42fd-885c-05022ab82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D728C-0A3B-48CF-BA3A-00E842F4F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0B038-E6CF-41EF-9A3D-030AB5CFA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8D9941-AE0F-41BF-AC09-9D5B41FF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u</dc:creator>
  <cp:lastModifiedBy>Kaisu Kovalainen</cp:lastModifiedBy>
  <cp:revision>6</cp:revision>
  <cp:lastPrinted>2019-08-05T05:34:00Z</cp:lastPrinted>
  <dcterms:created xsi:type="dcterms:W3CDTF">2018-12-03T08:12:00Z</dcterms:created>
  <dcterms:modified xsi:type="dcterms:W3CDTF">2019-08-0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E8C38175A0B46A3AA4DD33330C9FD</vt:lpwstr>
  </property>
</Properties>
</file>